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E7F1" w14:textId="77777777" w:rsidR="00473239" w:rsidRPr="00473239" w:rsidRDefault="00473239" w:rsidP="00473239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 xml:space="preserve">The Doctoral School in Medicine, </w:t>
      </w:r>
    </w:p>
    <w:p w14:paraId="1B27D1D5" w14:textId="77777777" w:rsidR="00473239" w:rsidRPr="00473239" w:rsidRDefault="00473239" w:rsidP="00473239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 xml:space="preserve">Biomedical Science and Technology </w:t>
      </w:r>
    </w:p>
    <w:p w14:paraId="441BB78E" w14:textId="77777777" w:rsidR="00911A43" w:rsidRPr="00F7222B" w:rsidRDefault="00F7222B" w:rsidP="00473239">
      <w:pPr>
        <w:spacing w:line="240" w:lineRule="auto"/>
        <w:contextualSpacing/>
        <w:jc w:val="right"/>
        <w:rPr>
          <w:sz w:val="20"/>
          <w:szCs w:val="36"/>
          <w:lang w:val="en-US"/>
        </w:rPr>
      </w:pPr>
      <w:r>
        <w:fldChar w:fldCharType="begin"/>
      </w:r>
      <w:r w:rsidRPr="00F7222B">
        <w:rPr>
          <w:lang w:val="en-US"/>
        </w:rPr>
        <w:instrText xml:space="preserve"> HYPERLINK "mailto:aauphd@adm.aau.dk" </w:instrText>
      </w:r>
      <w:r>
        <w:fldChar w:fldCharType="separate"/>
      </w:r>
      <w:r w:rsidR="00911A43" w:rsidRPr="00F7222B">
        <w:rPr>
          <w:rStyle w:val="Hyperlink"/>
          <w:sz w:val="20"/>
          <w:szCs w:val="36"/>
          <w:lang w:val="en-US"/>
        </w:rPr>
        <w:t>aauphd@adm.aau.dk</w:t>
      </w:r>
      <w:r>
        <w:rPr>
          <w:rStyle w:val="Hyperlink"/>
          <w:sz w:val="20"/>
          <w:szCs w:val="36"/>
        </w:rPr>
        <w:fldChar w:fldCharType="end"/>
      </w:r>
      <w:r w:rsidR="00911A43" w:rsidRPr="00F7222B">
        <w:rPr>
          <w:sz w:val="20"/>
          <w:szCs w:val="36"/>
          <w:lang w:val="en-US"/>
        </w:rPr>
        <w:t xml:space="preserve"> </w:t>
      </w:r>
    </w:p>
    <w:p w14:paraId="765D8ABD" w14:textId="77777777" w:rsidR="00473239" w:rsidRPr="00F7222B" w:rsidRDefault="00890C59" w:rsidP="00473239">
      <w:pPr>
        <w:spacing w:line="240" w:lineRule="auto"/>
        <w:contextualSpacing/>
        <w:jc w:val="right"/>
        <w:rPr>
          <w:sz w:val="20"/>
          <w:szCs w:val="36"/>
          <w:lang w:val="en-US"/>
        </w:rPr>
      </w:pPr>
      <w:r w:rsidRPr="00F7222B">
        <w:rPr>
          <w:sz w:val="20"/>
          <w:szCs w:val="36"/>
          <w:lang w:val="en-US"/>
        </w:rPr>
        <w:t>DK-</w:t>
      </w:r>
      <w:r w:rsidR="00473239" w:rsidRPr="00F7222B">
        <w:rPr>
          <w:sz w:val="20"/>
          <w:szCs w:val="36"/>
          <w:lang w:val="en-US"/>
        </w:rPr>
        <w:t>9220 Aalborg</w:t>
      </w:r>
    </w:p>
    <w:p w14:paraId="7DA071C9" w14:textId="77777777" w:rsidR="00473239" w:rsidRPr="00473239" w:rsidRDefault="00473239" w:rsidP="00473239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>Denmark</w:t>
      </w:r>
    </w:p>
    <w:p w14:paraId="0F3A396A" w14:textId="77777777" w:rsidR="00544B6B" w:rsidRPr="007A71FA" w:rsidRDefault="008B59B9" w:rsidP="008B59B9">
      <w:pPr>
        <w:spacing w:line="240" w:lineRule="auto"/>
        <w:rPr>
          <w:b/>
          <w:sz w:val="36"/>
          <w:szCs w:val="36"/>
          <w:lang w:val="en-GB"/>
        </w:rPr>
      </w:pPr>
      <w:r w:rsidRPr="007A71FA">
        <w:rPr>
          <w:b/>
          <w:sz w:val="36"/>
          <w:szCs w:val="36"/>
          <w:lang w:val="en-GB"/>
        </w:rPr>
        <w:t>Financial Support to Study Abroad</w:t>
      </w:r>
    </w:p>
    <w:p w14:paraId="47B941B1" w14:textId="77777777" w:rsidR="008B59B9" w:rsidRPr="007A71FA" w:rsidRDefault="008B59B9" w:rsidP="008B59B9">
      <w:pPr>
        <w:spacing w:line="240" w:lineRule="auto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General guidelines</w:t>
      </w:r>
    </w:p>
    <w:p w14:paraId="291A0742" w14:textId="24D41D32" w:rsidR="008B59B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The Doctoral School only supports studies </w:t>
      </w:r>
      <w:r w:rsidR="00D56E9D">
        <w:rPr>
          <w:lang w:val="en-GB"/>
        </w:rPr>
        <w:t>abroad with a duration of min. 1</w:t>
      </w:r>
      <w:r w:rsidRPr="00C42C96">
        <w:rPr>
          <w:lang w:val="en-GB"/>
        </w:rPr>
        <w:t xml:space="preserve"> months and max. 6 months. </w:t>
      </w:r>
    </w:p>
    <w:p w14:paraId="66952E4A" w14:textId="77777777" w:rsidR="008B59B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Applications for a financial support in connection with studies abroad should be submitted to The Doctoral </w:t>
      </w:r>
      <w:r w:rsidR="00BE5EBC">
        <w:rPr>
          <w:lang w:val="en-GB"/>
        </w:rPr>
        <w:t xml:space="preserve">in </w:t>
      </w:r>
      <w:r w:rsidRPr="00C42C96">
        <w:rPr>
          <w:lang w:val="en-GB"/>
        </w:rPr>
        <w:t xml:space="preserve">Medicine. The application form must be duly filled out and signed by both the applicant and the supervisor. By signing the application, the supervisor annotates the application with a positive recommendation. Please note that the application should be submitted well in advance and no later than </w:t>
      </w:r>
      <w:r w:rsidRPr="00C42C96">
        <w:rPr>
          <w:b/>
          <w:lang w:val="en-GB"/>
        </w:rPr>
        <w:t>one month prior to the commencement</w:t>
      </w:r>
      <w:r w:rsidRPr="00C42C96">
        <w:rPr>
          <w:lang w:val="en-GB"/>
        </w:rPr>
        <w:t xml:space="preserve"> of studies abroad. </w:t>
      </w:r>
    </w:p>
    <w:p w14:paraId="041DB962" w14:textId="77777777" w:rsidR="0047323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The support covers air transportation, tuition fees and subsistence allowance. Subsistence allowance amounts to DKK </w:t>
      </w:r>
      <w:r w:rsidR="00A6270E">
        <w:rPr>
          <w:lang w:val="en-GB"/>
        </w:rPr>
        <w:t>5000 pr month for stays with a duration longer than 3 months. For stays with a duration of minimum 1 month the support amounts to 3000 pr month</w:t>
      </w:r>
      <w:r w:rsidR="001140D8">
        <w:rPr>
          <w:lang w:val="en-GB"/>
        </w:rPr>
        <w:t xml:space="preserve">. </w:t>
      </w:r>
      <w:r w:rsidR="0063004F" w:rsidRPr="0063004F">
        <w:rPr>
          <w:lang w:val="en-GB"/>
        </w:rPr>
        <w:t xml:space="preserve">In addition to the above an extra </w:t>
      </w:r>
      <w:r w:rsidR="00473239">
        <w:rPr>
          <w:lang w:val="en-GB"/>
        </w:rPr>
        <w:t xml:space="preserve">DKK </w:t>
      </w:r>
      <w:r w:rsidR="0063004F" w:rsidRPr="0063004F">
        <w:rPr>
          <w:lang w:val="en-GB"/>
        </w:rPr>
        <w:t>3</w:t>
      </w:r>
      <w:r w:rsidR="00473239">
        <w:rPr>
          <w:lang w:val="en-GB"/>
        </w:rPr>
        <w:t>000</w:t>
      </w:r>
      <w:r w:rsidR="0063004F" w:rsidRPr="0063004F">
        <w:rPr>
          <w:lang w:val="en-GB"/>
        </w:rPr>
        <w:t xml:space="preserve"> can be granted for documented expenses for rent. </w:t>
      </w:r>
      <w:r w:rsidRPr="00C42C96">
        <w:rPr>
          <w:lang w:val="en-GB"/>
        </w:rPr>
        <w:t>For accompanying spouse/child(ren) an additional amount of DKK 1000 and DKK 500 pr. month pr. child is paid. The allowance for the spouse will only be granted if you have</w:t>
      </w:r>
      <w:r w:rsidR="00331A41">
        <w:rPr>
          <w:noProof/>
          <w:lang w:val="en-GB"/>
        </w:rPr>
        <w:t xml:space="preserve"> </w:t>
      </w:r>
      <w:r w:rsidRPr="00C42C96">
        <w:rPr>
          <w:lang w:val="en-GB"/>
        </w:rPr>
        <w:t>child(ren) accompanying you on your study abro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37"/>
        <w:gridCol w:w="141"/>
        <w:gridCol w:w="838"/>
        <w:gridCol w:w="139"/>
        <w:gridCol w:w="420"/>
        <w:gridCol w:w="6310"/>
      </w:tblGrid>
      <w:tr w:rsidR="002073B5" w:rsidRPr="00617E7F" w14:paraId="60B707B3" w14:textId="77777777" w:rsidTr="00617E7F">
        <w:tc>
          <w:tcPr>
            <w:tcW w:w="998" w:type="pct"/>
            <w:gridSpan w:val="3"/>
            <w:shd w:val="clear" w:color="auto" w:fill="B8CCE4"/>
          </w:tcPr>
          <w:p w14:paraId="035D98AE" w14:textId="77777777" w:rsidR="002073B5" w:rsidRPr="00617E7F" w:rsidRDefault="002073B5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Applicant’s name</w:t>
            </w:r>
          </w:p>
        </w:tc>
        <w:tc>
          <w:tcPr>
            <w:tcW w:w="4002" w:type="pct"/>
            <w:gridSpan w:val="4"/>
            <w:shd w:val="clear" w:color="auto" w:fill="auto"/>
          </w:tcPr>
          <w:p w14:paraId="38B707E7" w14:textId="77777777" w:rsidR="002073B5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A276FE">
              <w:rPr>
                <w:noProof/>
              </w:rPr>
              <w:t> </w:t>
            </w:r>
            <w:bookmarkStart w:id="0" w:name="Tekst8"/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ED725C" w:rsidRPr="00617E7F">
              <w:fldChar w:fldCharType="end"/>
            </w:r>
            <w:bookmarkEnd w:id="0"/>
            <w:r w:rsidR="00ED725C" w:rsidRPr="00A276FE">
              <w:rPr>
                <w:noProof/>
              </w:rPr>
              <w:t xml:space="preserve"> </w:t>
            </w:r>
            <w:r w:rsidRPr="00A276FE">
              <w:rPr>
                <w:noProof/>
              </w:rPr>
              <w:t> </w:t>
            </w:r>
            <w:r w:rsidRPr="00A276FE">
              <w:rPr>
                <w:noProof/>
              </w:rPr>
              <w:t> </w:t>
            </w:r>
            <w:r w:rsidRPr="00A276FE">
              <w:rPr>
                <w:noProof/>
              </w:rPr>
              <w:t> </w:t>
            </w:r>
          </w:p>
        </w:tc>
      </w:tr>
      <w:tr w:rsidR="00C42C96" w:rsidRPr="00617E7F" w14:paraId="6B7A86C5" w14:textId="77777777" w:rsidTr="00617E7F">
        <w:trPr>
          <w:trHeight w:val="325"/>
        </w:trPr>
        <w:tc>
          <w:tcPr>
            <w:tcW w:w="1433" w:type="pct"/>
            <w:gridSpan w:val="4"/>
            <w:shd w:val="clear" w:color="auto" w:fill="B8CCE4"/>
          </w:tcPr>
          <w:p w14:paraId="68AF559C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ocial security no. (</w:t>
            </w:r>
            <w:proofErr w:type="spellStart"/>
            <w:r w:rsidRPr="00617E7F">
              <w:rPr>
                <w:lang w:val="en-GB"/>
              </w:rPr>
              <w:t>cpr</w:t>
            </w:r>
            <w:proofErr w:type="spellEnd"/>
            <w:r w:rsidRPr="00617E7F">
              <w:rPr>
                <w:lang w:val="en-GB"/>
              </w:rPr>
              <w:t>. nr.)</w:t>
            </w:r>
          </w:p>
        </w:tc>
        <w:tc>
          <w:tcPr>
            <w:tcW w:w="3567" w:type="pct"/>
            <w:gridSpan w:val="3"/>
            <w:shd w:val="clear" w:color="auto" w:fill="auto"/>
          </w:tcPr>
          <w:p w14:paraId="29743DFB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12165742" w14:textId="77777777" w:rsidTr="00617E7F">
        <w:tc>
          <w:tcPr>
            <w:tcW w:w="1505" w:type="pct"/>
            <w:gridSpan w:val="5"/>
            <w:shd w:val="clear" w:color="auto" w:fill="B8CCE4"/>
          </w:tcPr>
          <w:p w14:paraId="5691236F" w14:textId="77777777" w:rsidR="00C42C96" w:rsidRPr="00617E7F" w:rsidRDefault="00C42C96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Address at Aalbo</w:t>
            </w:r>
            <w:r w:rsidR="008B7A4B" w:rsidRPr="00617E7F">
              <w:rPr>
                <w:lang w:val="en-GB"/>
              </w:rPr>
              <w:t xml:space="preserve">rg University 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19093A82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  <w:r w:rsidR="008B7A4B" w:rsidRPr="00617E7F">
              <w:t xml:space="preserve"> </w:t>
            </w:r>
          </w:p>
        </w:tc>
      </w:tr>
      <w:tr w:rsidR="00C42C96" w:rsidRPr="00617E7F" w14:paraId="383F6C4D" w14:textId="77777777" w:rsidTr="00617E7F">
        <w:tc>
          <w:tcPr>
            <w:tcW w:w="1723" w:type="pct"/>
            <w:gridSpan w:val="6"/>
            <w:shd w:val="clear" w:color="auto" w:fill="B8CCE4"/>
          </w:tcPr>
          <w:p w14:paraId="7E1E4422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Telephone at Aalborg University</w:t>
            </w:r>
          </w:p>
        </w:tc>
        <w:tc>
          <w:tcPr>
            <w:tcW w:w="3277" w:type="pct"/>
            <w:shd w:val="clear" w:color="auto" w:fill="auto"/>
          </w:tcPr>
          <w:p w14:paraId="6A28BF4A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</w:p>
        </w:tc>
      </w:tr>
      <w:tr w:rsidR="00C42C96" w:rsidRPr="00617E7F" w14:paraId="501428CC" w14:textId="77777777" w:rsidTr="00617E7F">
        <w:tc>
          <w:tcPr>
            <w:tcW w:w="490" w:type="pct"/>
            <w:shd w:val="clear" w:color="auto" w:fill="B8CCE4"/>
          </w:tcPr>
          <w:p w14:paraId="742A8775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E-mail</w:t>
            </w:r>
          </w:p>
        </w:tc>
        <w:tc>
          <w:tcPr>
            <w:tcW w:w="4510" w:type="pct"/>
            <w:gridSpan w:val="6"/>
            <w:shd w:val="clear" w:color="auto" w:fill="auto"/>
          </w:tcPr>
          <w:p w14:paraId="1E9B8A45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</w:p>
        </w:tc>
      </w:tr>
      <w:tr w:rsidR="00C42C96" w:rsidRPr="00617E7F" w14:paraId="3F08082D" w14:textId="77777777" w:rsidTr="00617E7F">
        <w:tc>
          <w:tcPr>
            <w:tcW w:w="925" w:type="pct"/>
            <w:gridSpan w:val="2"/>
            <w:shd w:val="clear" w:color="auto" w:fill="B8CCE4"/>
          </w:tcPr>
          <w:p w14:paraId="306DE8A3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Private address</w:t>
            </w:r>
          </w:p>
        </w:tc>
        <w:tc>
          <w:tcPr>
            <w:tcW w:w="4075" w:type="pct"/>
            <w:gridSpan w:val="5"/>
            <w:shd w:val="clear" w:color="auto" w:fill="auto"/>
          </w:tcPr>
          <w:p w14:paraId="0382767B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4025CA19" w14:textId="77777777" w:rsidTr="00617E7F">
        <w:tc>
          <w:tcPr>
            <w:tcW w:w="1505" w:type="pct"/>
            <w:gridSpan w:val="5"/>
            <w:shd w:val="clear" w:color="auto" w:fill="B8CCE4"/>
          </w:tcPr>
          <w:p w14:paraId="322E88BB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Private telephone number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3E40345E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06B5ACC8" w14:textId="77777777" w:rsidTr="00473239">
        <w:tc>
          <w:tcPr>
            <w:tcW w:w="1505" w:type="pct"/>
            <w:gridSpan w:val="5"/>
            <w:shd w:val="clear" w:color="auto" w:fill="B8CCE4"/>
          </w:tcPr>
          <w:p w14:paraId="04C6F3A8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Date of enrolment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5F7E2DF3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7A71FA" w:rsidRPr="00617E7F" w14:paraId="73803790" w14:textId="77777777" w:rsidTr="00473239">
        <w:tc>
          <w:tcPr>
            <w:tcW w:w="1505" w:type="pct"/>
            <w:gridSpan w:val="5"/>
            <w:shd w:val="clear" w:color="auto" w:fill="B8CCE4"/>
          </w:tcPr>
          <w:p w14:paraId="02B21E8C" w14:textId="77777777" w:rsidR="007A71FA" w:rsidRPr="00617E7F" w:rsidRDefault="007A71FA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upervisor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064A8295" w14:textId="77777777" w:rsidR="007A71FA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18689B93" w14:textId="77777777" w:rsidTr="00473239">
        <w:tc>
          <w:tcPr>
            <w:tcW w:w="1505" w:type="pct"/>
            <w:gridSpan w:val="5"/>
            <w:shd w:val="clear" w:color="auto" w:fill="B8CCE4"/>
          </w:tcPr>
          <w:p w14:paraId="18E0914E" w14:textId="77777777" w:rsidR="00C42C96" w:rsidRPr="00617E7F" w:rsidRDefault="00C42C96" w:rsidP="00473239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Institution</w:t>
            </w:r>
            <w:r w:rsidR="00473239">
              <w:rPr>
                <w:lang w:val="en-GB"/>
              </w:rPr>
              <w:t xml:space="preserve"> and country </w:t>
            </w:r>
            <w:r w:rsidRPr="00617E7F">
              <w:rPr>
                <w:lang w:val="en-GB"/>
              </w:rPr>
              <w:t>abroad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7A332D95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3F9899FD" w14:textId="77777777" w:rsidTr="00473239">
        <w:tc>
          <w:tcPr>
            <w:tcW w:w="1505" w:type="pct"/>
            <w:gridSpan w:val="5"/>
            <w:shd w:val="clear" w:color="auto" w:fill="B8CCE4"/>
          </w:tcPr>
          <w:p w14:paraId="0025265B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tudy period</w:t>
            </w:r>
            <w:r w:rsidR="00473239">
              <w:rPr>
                <w:lang w:val="en-GB"/>
              </w:rPr>
              <w:t xml:space="preserve"> abroad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2C3D1D45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</w:tbl>
    <w:p w14:paraId="5C58506E" w14:textId="77777777" w:rsidR="00C42C96" w:rsidRDefault="00C42C96" w:rsidP="008B59B9">
      <w:pPr>
        <w:spacing w:line="240" w:lineRule="auto"/>
        <w:jc w:val="both"/>
        <w:rPr>
          <w:lang w:val="en-GB"/>
        </w:rPr>
      </w:pPr>
    </w:p>
    <w:p w14:paraId="43127DC7" w14:textId="77777777" w:rsidR="00911A43" w:rsidRDefault="00911A43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377011C3" w14:textId="77777777" w:rsidR="00911A43" w:rsidRDefault="00911A43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616630D7" w14:textId="77777777" w:rsidR="00911A43" w:rsidRDefault="00911A43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286CA17E" w14:textId="77777777" w:rsidR="00911A43" w:rsidRDefault="00911A43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6A7C1C23" w14:textId="77777777" w:rsidR="00C42C96" w:rsidRPr="007A71FA" w:rsidRDefault="00C42C96" w:rsidP="008B59B9">
      <w:pPr>
        <w:spacing w:line="240" w:lineRule="auto"/>
        <w:jc w:val="both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Budget</w:t>
      </w:r>
    </w:p>
    <w:p w14:paraId="365061DA" w14:textId="77777777" w:rsidR="00C42C96" w:rsidRPr="007A71FA" w:rsidRDefault="00C42C96" w:rsidP="008B59B9">
      <w:pPr>
        <w:spacing w:line="240" w:lineRule="auto"/>
        <w:jc w:val="both"/>
        <w:rPr>
          <w:b/>
          <w:sz w:val="24"/>
          <w:szCs w:val="24"/>
          <w:lang w:val="en-GB"/>
        </w:rPr>
      </w:pPr>
      <w:r w:rsidRPr="007A71FA">
        <w:rPr>
          <w:b/>
          <w:sz w:val="24"/>
          <w:szCs w:val="24"/>
          <w:lang w:val="en-GB"/>
        </w:rPr>
        <w:lastRenderedPageBreak/>
        <w:t>Expendit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0"/>
        <w:gridCol w:w="6159"/>
      </w:tblGrid>
      <w:tr w:rsidR="00C42C96" w:rsidRPr="00617E7F" w14:paraId="4DE601A8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44C6BAB1" w14:textId="77777777" w:rsidR="00C42C96" w:rsidRPr="00617E7F" w:rsidRDefault="00C42C96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Travel expenditures, specify nature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16F4F19E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EE13C1" w:rsidRPr="00617E7F" w14:paraId="73D49681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0BDA59E9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Fees, specify nature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52B7E4E2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EE13C1" w:rsidRPr="00617E7F" w14:paraId="1B564BC5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3D9EBBFD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Other expenditures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0D9EACC2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Pr="00617E7F">
              <w:fldChar w:fldCharType="end"/>
            </w:r>
          </w:p>
        </w:tc>
      </w:tr>
      <w:tr w:rsidR="00EE13C1" w:rsidRPr="00617E7F" w14:paraId="3E8C2FEE" w14:textId="77777777" w:rsidTr="00617E7F">
        <w:trPr>
          <w:trHeight w:val="1696"/>
        </w:trPr>
        <w:tc>
          <w:tcPr>
            <w:tcW w:w="3510" w:type="dxa"/>
            <w:gridSpan w:val="2"/>
            <w:shd w:val="clear" w:color="auto" w:fill="B8CCE4"/>
            <w:vAlign w:val="center"/>
          </w:tcPr>
          <w:p w14:paraId="58A58E5F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Subsistence allowance:</w:t>
            </w:r>
            <w:r w:rsidR="00832E32">
              <w:rPr>
                <w:lang w:val="en-GB"/>
              </w:rPr>
              <w:t xml:space="preserve"> </w:t>
            </w:r>
            <w:r w:rsidRPr="00617E7F">
              <w:rPr>
                <w:lang w:val="en-GB"/>
              </w:rPr>
              <w:t>Please state the number of months you are abroad as well as the total subsistence allowance</w:t>
            </w:r>
          </w:p>
        </w:tc>
        <w:tc>
          <w:tcPr>
            <w:tcW w:w="6268" w:type="dxa"/>
            <w:shd w:val="clear" w:color="auto" w:fill="auto"/>
          </w:tcPr>
          <w:p w14:paraId="6253A921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</w:tbl>
    <w:p w14:paraId="2317883E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410"/>
      </w:tblGrid>
      <w:tr w:rsidR="00EE13C1" w:rsidRPr="00617E7F" w14:paraId="2D635F59" w14:textId="77777777" w:rsidTr="00617E7F">
        <w:tc>
          <w:tcPr>
            <w:tcW w:w="2235" w:type="dxa"/>
            <w:shd w:val="clear" w:color="auto" w:fill="B8CCE4"/>
          </w:tcPr>
          <w:p w14:paraId="58D270A3" w14:textId="77777777" w:rsidR="00EE13C1" w:rsidRPr="00617E7F" w:rsidRDefault="00EE13C1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Expenditures in total</w:t>
            </w:r>
          </w:p>
        </w:tc>
        <w:tc>
          <w:tcPr>
            <w:tcW w:w="7543" w:type="dxa"/>
            <w:shd w:val="clear" w:color="auto" w:fill="auto"/>
          </w:tcPr>
          <w:p w14:paraId="1C380D4F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5F3D49" w:rsidRPr="00617E7F" w14:paraId="17C57FB9" w14:textId="77777777" w:rsidTr="00617E7F">
        <w:tc>
          <w:tcPr>
            <w:tcW w:w="2235" w:type="dxa"/>
            <w:shd w:val="clear" w:color="auto" w:fill="B8CCE4"/>
          </w:tcPr>
          <w:p w14:paraId="584DB664" w14:textId="77777777" w:rsidR="005F3D49" w:rsidRPr="00617E7F" w:rsidRDefault="005F3D49" w:rsidP="00617E7F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7543" w:type="dxa"/>
            <w:shd w:val="clear" w:color="auto" w:fill="auto"/>
          </w:tcPr>
          <w:p w14:paraId="385B0B19" w14:textId="77777777" w:rsidR="005F3D49" w:rsidRPr="00617E7F" w:rsidRDefault="005F3D49" w:rsidP="00617E7F">
            <w:pPr>
              <w:spacing w:after="0" w:line="240" w:lineRule="auto"/>
              <w:jc w:val="both"/>
              <w:rPr>
                <w:noProof/>
              </w:rPr>
            </w:pPr>
          </w:p>
        </w:tc>
      </w:tr>
    </w:tbl>
    <w:p w14:paraId="0EC1942F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p w14:paraId="335E767D" w14:textId="77777777" w:rsidR="00EE13C1" w:rsidRDefault="00EE13C1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The applicant has previously received financial support from the Doctoral School:</w:t>
      </w:r>
    </w:p>
    <w:p w14:paraId="49F461B7" w14:textId="77777777" w:rsidR="00EE13C1" w:rsidRDefault="00EE13C1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Yes </w:t>
      </w:r>
      <w:r w:rsidR="00ED53A9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 w:rsidR="00ED53A9">
        <w:rPr>
          <w:lang w:val="en-GB"/>
        </w:rPr>
        <w:instrText xml:space="preserve"> FORMCHECKBOX </w:instrText>
      </w:r>
      <w:r w:rsidR="00F7222B">
        <w:rPr>
          <w:lang w:val="en-GB"/>
        </w:rPr>
      </w:r>
      <w:r w:rsidR="00F7222B">
        <w:rPr>
          <w:lang w:val="en-GB"/>
        </w:rPr>
        <w:fldChar w:fldCharType="separate"/>
      </w:r>
      <w:r w:rsidR="00ED53A9">
        <w:rPr>
          <w:lang w:val="en-GB"/>
        </w:rPr>
        <w:fldChar w:fldCharType="end"/>
      </w:r>
      <w:bookmarkEnd w:id="1"/>
      <w:r>
        <w:rPr>
          <w:lang w:val="en-GB"/>
        </w:rPr>
        <w:t xml:space="preserve">   No </w:t>
      </w:r>
      <w:bookmarkStart w:id="2" w:name="Kontrol2"/>
      <w:r w:rsidR="003A4B82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3A4B82">
        <w:rPr>
          <w:lang w:val="en-GB"/>
        </w:rPr>
        <w:instrText xml:space="preserve"> FORMCHECKBOX </w:instrText>
      </w:r>
      <w:r w:rsidR="00F7222B">
        <w:rPr>
          <w:lang w:val="en-GB"/>
        </w:rPr>
      </w:r>
      <w:r w:rsidR="00F7222B">
        <w:rPr>
          <w:lang w:val="en-GB"/>
        </w:rPr>
        <w:fldChar w:fldCharType="separate"/>
      </w:r>
      <w:r w:rsidR="003A4B82">
        <w:rPr>
          <w:lang w:val="en-GB"/>
        </w:rPr>
        <w:fldChar w:fldCharType="end"/>
      </w:r>
      <w:bookmarkEnd w:id="2"/>
    </w:p>
    <w:p w14:paraId="3F558E2F" w14:textId="77777777" w:rsidR="00EE13C1" w:rsidRPr="007A71FA" w:rsidRDefault="00EE13C1" w:rsidP="008B59B9">
      <w:pPr>
        <w:spacing w:line="240" w:lineRule="auto"/>
        <w:jc w:val="both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Signatures</w:t>
      </w:r>
    </w:p>
    <w:p w14:paraId="503C7FB5" w14:textId="77777777" w:rsidR="00EE13C1" w:rsidRDefault="00EE13C1" w:rsidP="007A71FA">
      <w:pPr>
        <w:pBdr>
          <w:bottom w:val="single" w:sz="6" w:space="0" w:color="auto"/>
        </w:pBdr>
        <w:spacing w:line="240" w:lineRule="auto"/>
        <w:jc w:val="both"/>
        <w:rPr>
          <w:lang w:val="en-GB"/>
        </w:rPr>
      </w:pPr>
    </w:p>
    <w:p w14:paraId="3BFC2C67" w14:textId="77777777" w:rsidR="007A71FA" w:rsidRDefault="007A71FA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hD student</w:t>
      </w:r>
    </w:p>
    <w:p w14:paraId="5440499A" w14:textId="77777777" w:rsidR="00473239" w:rsidRDefault="00473239" w:rsidP="008B59B9">
      <w:pPr>
        <w:spacing w:line="240" w:lineRule="auto"/>
        <w:jc w:val="both"/>
        <w:rPr>
          <w:lang w:val="en-GB"/>
        </w:rPr>
      </w:pPr>
    </w:p>
    <w:p w14:paraId="41547F26" w14:textId="77777777" w:rsidR="007A71FA" w:rsidRDefault="007A71FA" w:rsidP="008B59B9">
      <w:pPr>
        <w:pBdr>
          <w:bottom w:val="single" w:sz="6" w:space="1" w:color="auto"/>
        </w:pBdr>
        <w:spacing w:line="240" w:lineRule="auto"/>
        <w:jc w:val="both"/>
        <w:rPr>
          <w:lang w:val="en-GB"/>
        </w:rPr>
      </w:pPr>
    </w:p>
    <w:p w14:paraId="619EA55A" w14:textId="77777777" w:rsidR="007A71FA" w:rsidRPr="00C42C96" w:rsidRDefault="007A71FA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860EF">
        <w:rPr>
          <w:lang w:val="en-GB"/>
        </w:rPr>
        <w:t>Supervisor</w:t>
      </w:r>
    </w:p>
    <w:sectPr w:rsidR="007A71FA" w:rsidRPr="00C42C96" w:rsidSect="00473239">
      <w:headerReference w:type="default" r:id="rId7"/>
      <w:foot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675C" w14:textId="77777777" w:rsidR="00786A2D" w:rsidRDefault="00786A2D" w:rsidP="00B97A46">
      <w:pPr>
        <w:spacing w:after="0" w:line="240" w:lineRule="auto"/>
      </w:pPr>
      <w:r>
        <w:separator/>
      </w:r>
    </w:p>
  </w:endnote>
  <w:endnote w:type="continuationSeparator" w:id="0">
    <w:p w14:paraId="37C1A97A" w14:textId="77777777" w:rsidR="00786A2D" w:rsidRDefault="00786A2D" w:rsidP="00B9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9CEF" w14:textId="77777777" w:rsidR="00A276FE" w:rsidRDefault="00A276FE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A43">
      <w:rPr>
        <w:noProof/>
      </w:rPr>
      <w:t>2</w:t>
    </w:r>
    <w:r>
      <w:rPr>
        <w:noProof/>
      </w:rPr>
      <w:fldChar w:fldCharType="end"/>
    </w:r>
  </w:p>
  <w:p w14:paraId="58DA46DA" w14:textId="77777777" w:rsidR="00A276FE" w:rsidRDefault="00A276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51A7" w14:textId="77777777" w:rsidR="00786A2D" w:rsidRDefault="00786A2D" w:rsidP="00B97A46">
      <w:pPr>
        <w:spacing w:after="0" w:line="240" w:lineRule="auto"/>
      </w:pPr>
      <w:r>
        <w:separator/>
      </w:r>
    </w:p>
  </w:footnote>
  <w:footnote w:type="continuationSeparator" w:id="0">
    <w:p w14:paraId="4BBFB3AE" w14:textId="77777777" w:rsidR="00786A2D" w:rsidRDefault="00786A2D" w:rsidP="00B9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884A" w14:textId="77777777" w:rsidR="00A72B90" w:rsidRDefault="00890C59" w:rsidP="00A72B90">
    <w:pPr>
      <w:pStyle w:val="Sidehoved"/>
      <w:jc w:val="right"/>
    </w:pPr>
    <w:r w:rsidRPr="002328F4">
      <w:rPr>
        <w:noProof/>
        <w:lang w:eastAsia="da-DK"/>
      </w:rPr>
      <w:drawing>
        <wp:inline distT="0" distB="0" distL="0" distR="0" wp14:anchorId="545DA223" wp14:editId="2721F2A1">
          <wp:extent cx="1790700" cy="1057275"/>
          <wp:effectExtent l="0" t="0" r="0" b="0"/>
          <wp:docPr id="1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2D"/>
    <w:rsid w:val="000D71A2"/>
    <w:rsid w:val="001140D8"/>
    <w:rsid w:val="00160DC8"/>
    <w:rsid w:val="001A64DB"/>
    <w:rsid w:val="002073B5"/>
    <w:rsid w:val="00281932"/>
    <w:rsid w:val="002E6427"/>
    <w:rsid w:val="003104CB"/>
    <w:rsid w:val="00331A41"/>
    <w:rsid w:val="00366AFF"/>
    <w:rsid w:val="003860EF"/>
    <w:rsid w:val="00387AB2"/>
    <w:rsid w:val="003A4B82"/>
    <w:rsid w:val="00424490"/>
    <w:rsid w:val="00456F5B"/>
    <w:rsid w:val="00473239"/>
    <w:rsid w:val="00544B6B"/>
    <w:rsid w:val="00551CE6"/>
    <w:rsid w:val="005F3D49"/>
    <w:rsid w:val="00617E7F"/>
    <w:rsid w:val="0063004F"/>
    <w:rsid w:val="006634A6"/>
    <w:rsid w:val="006867ED"/>
    <w:rsid w:val="00775AD7"/>
    <w:rsid w:val="00786A2D"/>
    <w:rsid w:val="007A71FA"/>
    <w:rsid w:val="007C608E"/>
    <w:rsid w:val="00832E32"/>
    <w:rsid w:val="00890C59"/>
    <w:rsid w:val="008B59B9"/>
    <w:rsid w:val="008B7A4B"/>
    <w:rsid w:val="00911A43"/>
    <w:rsid w:val="009263B7"/>
    <w:rsid w:val="009D51CA"/>
    <w:rsid w:val="00A276FE"/>
    <w:rsid w:val="00A6270E"/>
    <w:rsid w:val="00A72B90"/>
    <w:rsid w:val="00AB6A0F"/>
    <w:rsid w:val="00B36D9D"/>
    <w:rsid w:val="00B47E05"/>
    <w:rsid w:val="00B97A46"/>
    <w:rsid w:val="00BD5442"/>
    <w:rsid w:val="00BE5EBC"/>
    <w:rsid w:val="00C0089A"/>
    <w:rsid w:val="00C42C96"/>
    <w:rsid w:val="00CA5E0D"/>
    <w:rsid w:val="00CD109B"/>
    <w:rsid w:val="00D56E9D"/>
    <w:rsid w:val="00DA45F4"/>
    <w:rsid w:val="00E850DF"/>
    <w:rsid w:val="00EB3FCB"/>
    <w:rsid w:val="00ED53A9"/>
    <w:rsid w:val="00ED725C"/>
    <w:rsid w:val="00EE13C1"/>
    <w:rsid w:val="00F50C3D"/>
    <w:rsid w:val="00F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3E42"/>
  <w15:docId w15:val="{3C4BB4D2-3DE2-4FEA-8881-0E4F472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B59B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0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E13C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7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7A46"/>
  </w:style>
  <w:style w:type="paragraph" w:styleId="Sidefod">
    <w:name w:val="footer"/>
    <w:basedOn w:val="Normal"/>
    <w:link w:val="SidefodTegn"/>
    <w:uiPriority w:val="99"/>
    <w:unhideWhenUsed/>
    <w:rsid w:val="00B97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7A46"/>
  </w:style>
  <w:style w:type="character" w:styleId="Hyperlink">
    <w:name w:val="Hyperlink"/>
    <w:basedOn w:val="Standardskrifttypeiafsnit"/>
    <w:uiPriority w:val="99"/>
    <w:unhideWhenUsed/>
    <w:rsid w:val="00911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5F25-E599-49AF-841A-7291812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Østergaard Sørensen</dc:creator>
  <cp:lastModifiedBy>Kristian Østergaard Sørensen</cp:lastModifiedBy>
  <cp:revision>2</cp:revision>
  <dcterms:created xsi:type="dcterms:W3CDTF">2022-09-19T11:34:00Z</dcterms:created>
  <dcterms:modified xsi:type="dcterms:W3CDTF">2022-09-19T11:34:00Z</dcterms:modified>
</cp:coreProperties>
</file>